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DC" w:rsidRDefault="006253D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253DC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имназия № 513</w:t>
      </w:r>
    </w:p>
    <w:p w:rsidR="006253DC" w:rsidRDefault="006253D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ского рай она Санкт-Петербурга</w:t>
      </w:r>
    </w:p>
    <w:p w:rsidR="006253DC" w:rsidRDefault="006253D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253DC" w:rsidRPr="006253DC" w:rsidRDefault="006253DC" w:rsidP="006253DC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6253DC">
        <w:rPr>
          <w:rFonts w:ascii="Times New Roman" w:hAnsi="Times New Roman" w:cs="Times New Roman"/>
          <w:sz w:val="28"/>
          <w:szCs w:val="28"/>
        </w:rPr>
        <w:t>Малых В.А., методист</w:t>
      </w:r>
    </w:p>
    <w:p w:rsidR="006253DC" w:rsidRDefault="006253D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DC" w:rsidRDefault="006253D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5FC" w:rsidRDefault="002A45F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464D2" w:rsidRDefault="002A45FC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7020" w:rsidRPr="006A0342">
        <w:rPr>
          <w:rFonts w:ascii="Times New Roman" w:hAnsi="Times New Roman" w:cs="Times New Roman"/>
          <w:b/>
          <w:sz w:val="28"/>
          <w:szCs w:val="28"/>
        </w:rPr>
        <w:t>о преодо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47020" w:rsidRPr="006A0342">
        <w:rPr>
          <w:rFonts w:ascii="Times New Roman" w:hAnsi="Times New Roman" w:cs="Times New Roman"/>
          <w:b/>
          <w:sz w:val="28"/>
          <w:szCs w:val="28"/>
        </w:rPr>
        <w:t xml:space="preserve"> отста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47020" w:rsidRPr="006A0342">
        <w:rPr>
          <w:rFonts w:ascii="Times New Roman" w:hAnsi="Times New Roman" w:cs="Times New Roman"/>
          <w:b/>
          <w:sz w:val="28"/>
          <w:szCs w:val="28"/>
        </w:rPr>
        <w:t xml:space="preserve"> при реализации </w:t>
      </w:r>
    </w:p>
    <w:p w:rsidR="006A0342" w:rsidRPr="00147020" w:rsidRDefault="00147020" w:rsidP="0014702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sz w:val="28"/>
          <w:szCs w:val="28"/>
        </w:rPr>
        <w:t>рабочих</w:t>
      </w:r>
      <w:r w:rsidR="00646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Pr="0014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r w:rsidR="006A0342" w:rsidRPr="00147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>предметов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3110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45F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6A0342">
        <w:rPr>
          <w:rFonts w:ascii="Times New Roman" w:hAnsi="Times New Roman" w:cs="Times New Roman"/>
          <w:sz w:val="28"/>
          <w:szCs w:val="28"/>
        </w:rPr>
        <w:t>разработан</w:t>
      </w:r>
      <w:r w:rsidR="002A45FC">
        <w:rPr>
          <w:rFonts w:ascii="Times New Roman" w:hAnsi="Times New Roman" w:cs="Times New Roman"/>
          <w:sz w:val="28"/>
          <w:szCs w:val="28"/>
        </w:rPr>
        <w:t>ы</w:t>
      </w:r>
      <w:r w:rsidRPr="006A0342">
        <w:rPr>
          <w:rFonts w:ascii="Times New Roman" w:hAnsi="Times New Roman" w:cs="Times New Roman"/>
          <w:sz w:val="28"/>
          <w:szCs w:val="28"/>
        </w:rPr>
        <w:t xml:space="preserve"> с целью оказания</w:t>
      </w:r>
      <w:r w:rsidR="0028311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практической помощи учител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C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6A0342">
        <w:rPr>
          <w:rFonts w:ascii="Times New Roman" w:hAnsi="Times New Roman" w:cs="Times New Roman"/>
          <w:sz w:val="28"/>
          <w:szCs w:val="28"/>
        </w:rPr>
        <w:t>по обеспечению полноты и качества реализации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программ учебных предметов 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ри отставании по различным причинам (природные факторы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резвычайные ситуации, карантин, не запланированные ранее праздничные ивыходные дни, болезнь учителей и другие).</w:t>
      </w:r>
    </w:p>
    <w:p w:rsidR="006A0342" w:rsidRPr="006A0342" w:rsidRDefault="005D61C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342" w:rsidRPr="006A0342">
        <w:rPr>
          <w:rFonts w:ascii="Times New Roman" w:hAnsi="Times New Roman" w:cs="Times New Roman"/>
          <w:sz w:val="28"/>
          <w:szCs w:val="28"/>
        </w:rPr>
        <w:t xml:space="preserve">ри </w:t>
      </w:r>
      <w:r w:rsidR="00283110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2A45FC">
        <w:rPr>
          <w:rFonts w:ascii="Times New Roman" w:hAnsi="Times New Roman" w:cs="Times New Roman"/>
          <w:sz w:val="28"/>
          <w:szCs w:val="28"/>
        </w:rPr>
        <w:t>рекомендаций п</w:t>
      </w:r>
      <w:r w:rsidR="00283110" w:rsidRPr="00283110">
        <w:rPr>
          <w:rFonts w:ascii="Times New Roman" w:hAnsi="Times New Roman" w:cs="Times New Roman"/>
          <w:sz w:val="28"/>
          <w:szCs w:val="28"/>
        </w:rPr>
        <w:t>о преодолени</w:t>
      </w:r>
      <w:r w:rsidR="002A45FC">
        <w:rPr>
          <w:rFonts w:ascii="Times New Roman" w:hAnsi="Times New Roman" w:cs="Times New Roman"/>
          <w:sz w:val="28"/>
          <w:szCs w:val="28"/>
        </w:rPr>
        <w:t>ю</w:t>
      </w:r>
      <w:r w:rsidR="00283110" w:rsidRPr="00283110">
        <w:rPr>
          <w:rFonts w:ascii="Times New Roman" w:hAnsi="Times New Roman" w:cs="Times New Roman"/>
          <w:sz w:val="28"/>
          <w:szCs w:val="28"/>
        </w:rPr>
        <w:t xml:space="preserve"> отставани</w:t>
      </w:r>
      <w:r w:rsidR="002A45FC">
        <w:rPr>
          <w:rFonts w:ascii="Times New Roman" w:hAnsi="Times New Roman" w:cs="Times New Roman"/>
          <w:sz w:val="28"/>
          <w:szCs w:val="28"/>
        </w:rPr>
        <w:t>я</w:t>
      </w:r>
      <w:r w:rsidR="00283110" w:rsidRPr="00283110">
        <w:rPr>
          <w:rFonts w:ascii="Times New Roman" w:hAnsi="Times New Roman" w:cs="Times New Roman"/>
          <w:sz w:val="28"/>
          <w:szCs w:val="28"/>
        </w:rPr>
        <w:t xml:space="preserve"> при реализации рабочих программ  </w:t>
      </w:r>
      <w:r w:rsidR="00283110" w:rsidRPr="00283110">
        <w:rPr>
          <w:rFonts w:ascii="Times New Roman" w:hAnsi="Times New Roman" w:cs="Times New Roman"/>
          <w:bCs/>
          <w:sz w:val="28"/>
          <w:szCs w:val="28"/>
        </w:rPr>
        <w:t>учебных предметов</w:t>
      </w:r>
      <w:r w:rsidR="0028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использованы следующие нормативные</w:t>
      </w:r>
      <w:r w:rsidR="006A0342">
        <w:rPr>
          <w:rFonts w:ascii="Times New Roman" w:hAnsi="Times New Roman" w:cs="Times New Roman"/>
          <w:sz w:val="28"/>
          <w:szCs w:val="28"/>
        </w:rPr>
        <w:t xml:space="preserve">  </w:t>
      </w:r>
      <w:r w:rsidR="00283110">
        <w:rPr>
          <w:rFonts w:ascii="Times New Roman" w:hAnsi="Times New Roman" w:cs="Times New Roman"/>
          <w:sz w:val="28"/>
          <w:szCs w:val="28"/>
        </w:rPr>
        <w:t>документы</w:t>
      </w:r>
      <w:r w:rsidR="006A0342" w:rsidRPr="006A0342">
        <w:rPr>
          <w:rFonts w:ascii="Times New Roman" w:hAnsi="Times New Roman" w:cs="Times New Roman"/>
          <w:sz w:val="28"/>
          <w:szCs w:val="28"/>
        </w:rPr>
        <w:t>: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Федеральный закон от 29.12,2012 №273-Ф3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>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 xml:space="preserve"> (статья 28, пункт 7);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30.08.2013 №1015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>Об утверждении порядка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(раздел II, пункт 10);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Постановление Главного санитарного врача Российской Федерац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29.12.2010 №189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>Об утверждении СанПиН 2,4.2.2821-10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Cambria Math" w:hAnsi="Cambria Math" w:cs="Times New Roman"/>
          <w:sz w:val="28"/>
          <w:szCs w:val="28"/>
        </w:rPr>
        <w:t>≪</w:t>
      </w:r>
      <w:r w:rsidRPr="006A03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анитарно-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ловиям организации обучения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 xml:space="preserve"> (глава X, пункт 10.5);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06.10.2009 №373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 xml:space="preserve">Об утверждении и введении в действие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бразования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>;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3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17.12.2010 №1897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>;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342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17.05.2012 №413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бразовательного стандарта среднего общего образования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>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0342">
        <w:rPr>
          <w:rFonts w:ascii="Times New Roman" w:hAnsi="Times New Roman" w:cs="Times New Roman"/>
          <w:sz w:val="28"/>
          <w:szCs w:val="28"/>
        </w:rPr>
        <w:t>Мероприятия по преодолению отставания при реализации рабочих программ</w:t>
      </w:r>
    </w:p>
    <w:p w:rsidR="006A0342" w:rsidRPr="006A0342" w:rsidRDefault="004A3F24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A0342">
        <w:rPr>
          <w:rFonts w:ascii="Times New Roman" w:hAnsi="Times New Roman" w:cs="Times New Roman"/>
          <w:sz w:val="28"/>
          <w:szCs w:val="28"/>
        </w:rPr>
        <w:t xml:space="preserve">чебных предметов </w:t>
      </w:r>
      <w:r w:rsidR="006A0342" w:rsidRPr="006A0342">
        <w:rPr>
          <w:rFonts w:ascii="Times New Roman" w:hAnsi="Times New Roman" w:cs="Times New Roman"/>
          <w:sz w:val="28"/>
          <w:szCs w:val="28"/>
        </w:rPr>
        <w:t>включают три направления:</w:t>
      </w:r>
    </w:p>
    <w:p w:rsidR="006A0342" w:rsidRPr="002A45FC" w:rsidRDefault="002A45FC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A45FC">
        <w:rPr>
          <w:rFonts w:ascii="Times New Roman" w:hAnsi="Times New Roman" w:cs="Times New Roman"/>
          <w:sz w:val="28"/>
          <w:szCs w:val="28"/>
        </w:rPr>
        <w:t>-</w:t>
      </w:r>
      <w:r w:rsidR="006A0342" w:rsidRPr="002A45FC">
        <w:rPr>
          <w:rFonts w:ascii="Times New Roman" w:hAnsi="Times New Roman" w:cs="Times New Roman"/>
          <w:sz w:val="28"/>
          <w:szCs w:val="28"/>
        </w:rPr>
        <w:t xml:space="preserve"> мониторинг реализации рабочих профамм в соответствии с </w:t>
      </w:r>
      <w:proofErr w:type="gramStart"/>
      <w:r w:rsidR="006A0342" w:rsidRPr="002A45FC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</w:p>
    <w:p w:rsidR="006A0342" w:rsidRPr="002A45FC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A45FC">
        <w:rPr>
          <w:rFonts w:ascii="Times New Roman" w:hAnsi="Times New Roman" w:cs="Times New Roman"/>
          <w:sz w:val="28"/>
          <w:szCs w:val="28"/>
        </w:rPr>
        <w:t>планом и календарным учебным графиком;</w:t>
      </w:r>
    </w:p>
    <w:p w:rsidR="006A0342" w:rsidRPr="002A45FC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A45FC">
        <w:rPr>
          <w:rFonts w:ascii="Times New Roman" w:hAnsi="Times New Roman" w:cs="Times New Roman"/>
          <w:sz w:val="28"/>
          <w:szCs w:val="28"/>
        </w:rPr>
        <w:t>- коррекция рабочих программ учебных предметов;</w:t>
      </w:r>
    </w:p>
    <w:p w:rsid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A45FC">
        <w:rPr>
          <w:rFonts w:ascii="Times New Roman" w:hAnsi="Times New Roman" w:cs="Times New Roman"/>
          <w:sz w:val="28"/>
          <w:szCs w:val="28"/>
        </w:rPr>
        <w:t>-</w:t>
      </w:r>
      <w:r w:rsidRPr="006A0342">
        <w:rPr>
          <w:rFonts w:ascii="Times New Roman" w:hAnsi="Times New Roman" w:cs="Times New Roman"/>
          <w:sz w:val="28"/>
          <w:szCs w:val="28"/>
        </w:rPr>
        <w:t xml:space="preserve"> планирование и реализация мероприятий по преодолению отставания.</w:t>
      </w:r>
    </w:p>
    <w:p w:rsidR="004A3F24" w:rsidRDefault="004A3F24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6A0342" w:rsidRDefault="002A45FC" w:rsidP="002A45FC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FC">
        <w:rPr>
          <w:rFonts w:ascii="Times New Roman" w:hAnsi="Times New Roman" w:cs="Times New Roman"/>
          <w:b/>
          <w:sz w:val="28"/>
          <w:szCs w:val="28"/>
        </w:rPr>
        <w:t>1.Мониторинг реализации рабочих программ</w:t>
      </w:r>
    </w:p>
    <w:p w:rsidR="004A3F24" w:rsidRPr="002A45FC" w:rsidRDefault="004A3F24" w:rsidP="002A45FC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1.1. В соответствии с п.7 ст. 28 Федерального закона от 29.12.2012 №273-Ф3</w:t>
      </w:r>
    </w:p>
    <w:p w:rsidR="006A0342" w:rsidRPr="006A0342" w:rsidRDefault="004A3F24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342" w:rsidRPr="006A034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0342" w:rsidRPr="006A0342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есет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тветственность за невыполнение в полном объеме образовательных программ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6A0342">
        <w:rPr>
          <w:rFonts w:ascii="Times New Roman" w:hAnsi="Times New Roman" w:cs="Times New Roman"/>
          <w:sz w:val="28"/>
          <w:szCs w:val="28"/>
        </w:rPr>
        <w:t>в соответствии с учебным планом,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lastRenderedPageBreak/>
        <w:t xml:space="preserve">1.2. Согласно требованиям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4A3F24">
        <w:rPr>
          <w:rFonts w:ascii="Times New Roman" w:hAnsi="Times New Roman" w:cs="Times New Roman"/>
          <w:sz w:val="28"/>
          <w:szCs w:val="28"/>
        </w:rPr>
        <w:t>«</w:t>
      </w:r>
      <w:r w:rsidRPr="006A0342">
        <w:rPr>
          <w:rFonts w:ascii="Times New Roman" w:hAnsi="Times New Roman" w:cs="Times New Roman"/>
          <w:sz w:val="28"/>
          <w:szCs w:val="28"/>
        </w:rPr>
        <w:t>Квалификационные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характеристики должностей работников образования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>), утвержденного</w:t>
      </w:r>
    </w:p>
    <w:p w:rsidR="006A0342" w:rsidRPr="002A45FC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приказом Минздравсоцразвития России от 26.08.2010 №761н, </w:t>
      </w:r>
      <w:r w:rsidRPr="002A45FC">
        <w:rPr>
          <w:rFonts w:ascii="Times New Roman" w:hAnsi="Times New Roman" w:cs="Times New Roman"/>
          <w:bCs/>
          <w:sz w:val="28"/>
          <w:szCs w:val="28"/>
          <w:u w:val="single"/>
        </w:rPr>
        <w:t>заместитель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A45FC">
        <w:rPr>
          <w:rFonts w:ascii="Times New Roman" w:hAnsi="Times New Roman" w:cs="Times New Roman"/>
          <w:bCs/>
          <w:sz w:val="28"/>
          <w:szCs w:val="28"/>
          <w:u w:val="single"/>
        </w:rPr>
        <w:t>директора по учебно-воспитательной работе</w:t>
      </w:r>
      <w:r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качеством учебно-воспитательного процесса, объективностью оценки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результатов образовательной деятельности обучающихся, обеспечением уровня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, соответствующего требованиям федеральн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, 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выполнением учебного плана, календарного учебн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графика,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 w:rsidRPr="006A0342">
        <w:rPr>
          <w:rFonts w:ascii="Times New Roman" w:hAnsi="Times New Roman" w:cs="Times New Roman"/>
          <w:sz w:val="28"/>
          <w:szCs w:val="28"/>
        </w:rPr>
        <w:t>, соответствия записей, внесенных учител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классные</w:t>
      </w:r>
      <w:r>
        <w:rPr>
          <w:rFonts w:ascii="Times New Roman" w:hAnsi="Times New Roman" w:cs="Times New Roman"/>
          <w:sz w:val="28"/>
          <w:szCs w:val="28"/>
        </w:rPr>
        <w:t xml:space="preserve">, электронные </w:t>
      </w:r>
      <w:r w:rsidRPr="006A0342">
        <w:rPr>
          <w:rFonts w:ascii="Times New Roman" w:hAnsi="Times New Roman" w:cs="Times New Roman"/>
          <w:sz w:val="28"/>
          <w:szCs w:val="28"/>
        </w:rPr>
        <w:t xml:space="preserve"> журналы, содержанию рабочих программ </w:t>
      </w:r>
      <w:r>
        <w:rPr>
          <w:rFonts w:ascii="Times New Roman" w:hAnsi="Times New Roman" w:cs="Times New Roman"/>
          <w:sz w:val="28"/>
          <w:szCs w:val="28"/>
        </w:rPr>
        <w:t xml:space="preserve">учебных предметов (поурочно-тематическое планирование) </w:t>
      </w:r>
      <w:r w:rsidRPr="006A0342">
        <w:rPr>
          <w:rFonts w:ascii="Times New Roman" w:hAnsi="Times New Roman" w:cs="Times New Roman"/>
          <w:sz w:val="28"/>
          <w:szCs w:val="28"/>
        </w:rPr>
        <w:t>осуществляется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каждого учебного периода - полугодия (два раза в год</w:t>
      </w:r>
      <w:r w:rsidR="00B45A36">
        <w:rPr>
          <w:rFonts w:ascii="Times New Roman" w:hAnsi="Times New Roman" w:cs="Times New Roman"/>
          <w:sz w:val="28"/>
          <w:szCs w:val="28"/>
        </w:rPr>
        <w:t>-10-11 классы</w:t>
      </w:r>
      <w:r w:rsidRPr="006A034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четверти (четыре раза в год</w:t>
      </w:r>
      <w:r w:rsidR="00B45A36">
        <w:rPr>
          <w:rFonts w:ascii="Times New Roman" w:hAnsi="Times New Roman" w:cs="Times New Roman"/>
          <w:sz w:val="28"/>
          <w:szCs w:val="28"/>
        </w:rPr>
        <w:t xml:space="preserve"> – 2-9 классы)</w:t>
      </w:r>
      <w:r w:rsidRPr="006A0342">
        <w:rPr>
          <w:rFonts w:ascii="Times New Roman" w:hAnsi="Times New Roman" w:cs="Times New Roman"/>
          <w:sz w:val="28"/>
          <w:szCs w:val="28"/>
        </w:rPr>
        <w:t>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1.4. По результатам проверки заместитель директора по учебно-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воспитательной работе составляет сводную таблицу, в которую вносит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информацию о количестве планируемых и фактически проведенных уроков,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невыполнения рабочей программы</w:t>
      </w:r>
      <w:r w:rsidR="00B45A36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6A0342">
        <w:rPr>
          <w:rFonts w:ascii="Times New Roman" w:hAnsi="Times New Roman" w:cs="Times New Roman"/>
          <w:sz w:val="28"/>
          <w:szCs w:val="28"/>
        </w:rPr>
        <w:t>, необходимости осуществления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1.5. Сводная таблица может быть размещена на доске объявлений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A0342" w:rsidRPr="002A45FC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информирования учителей о состоянии выполнения рабочих программ</w:t>
      </w:r>
      <w:r w:rsidR="00B45A36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 w:rsidR="002A45FC">
        <w:rPr>
          <w:rFonts w:ascii="Times New Roman" w:hAnsi="Times New Roman" w:cs="Times New Roman"/>
          <w:sz w:val="28"/>
          <w:szCs w:val="28"/>
        </w:rPr>
        <w:t xml:space="preserve"> </w:t>
      </w:r>
      <w:r w:rsidRPr="002A45FC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1.6. Итоги контроля заместитель директора по учебно-воспитательной работе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редставляет на заседании методического объединения (совещания при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директоре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, заседании административно-методического совета, мал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педсовета, и т.п.) с приглашением учителей для объяснения причин и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бсуждения способа компенсации допущенного отставания. Результаты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бсуждения отражаются в протоколах и локальных актах.</w:t>
      </w:r>
    </w:p>
    <w:p w:rsidR="00147020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1.7. По итогам проводимого мониторинга выполнения рабочих программ</w:t>
      </w:r>
      <w:r w:rsidR="00B45A36">
        <w:rPr>
          <w:rFonts w:ascii="Times New Roman" w:hAnsi="Times New Roman" w:cs="Times New Roman"/>
          <w:sz w:val="28"/>
          <w:szCs w:val="28"/>
        </w:rPr>
        <w:t xml:space="preserve"> учебных предметов </w:t>
      </w:r>
      <w:r w:rsidRPr="006A0342">
        <w:rPr>
          <w:rFonts w:ascii="Cambria Math" w:hAnsi="Cambria Math" w:cs="Times New Roman"/>
          <w:sz w:val="28"/>
          <w:szCs w:val="28"/>
        </w:rPr>
        <w:t>≪</w:t>
      </w:r>
      <w:r w:rsidRPr="006A0342">
        <w:rPr>
          <w:rFonts w:ascii="Times New Roman" w:hAnsi="Times New Roman" w:cs="Times New Roman"/>
          <w:sz w:val="28"/>
          <w:szCs w:val="28"/>
        </w:rPr>
        <w:t>отставание</w:t>
      </w:r>
      <w:r w:rsidRPr="006A0342">
        <w:rPr>
          <w:rFonts w:ascii="Cambria Math" w:hAnsi="Cambria Math" w:cs="Times New Roman"/>
          <w:sz w:val="28"/>
          <w:szCs w:val="28"/>
        </w:rPr>
        <w:t>≫</w:t>
      </w:r>
      <w:r w:rsidRPr="006A0342">
        <w:rPr>
          <w:rFonts w:ascii="Times New Roman" w:hAnsi="Times New Roman" w:cs="Times New Roman"/>
          <w:sz w:val="28"/>
          <w:szCs w:val="28"/>
        </w:rPr>
        <w:t xml:space="preserve"> по предмету в 1-й четверти 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ликвидируется во 2-й четверти и т.д.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В 4-й четверти 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за месяц до окончания учебного года </w:t>
      </w:r>
      <w:r w:rsidR="00B45A36">
        <w:rPr>
          <w:rFonts w:ascii="Times New Roman" w:hAnsi="Times New Roman" w:cs="Times New Roman"/>
          <w:sz w:val="28"/>
          <w:szCs w:val="28"/>
        </w:rPr>
        <w:t xml:space="preserve"> (до </w:t>
      </w:r>
      <w:r w:rsidR="00147020">
        <w:rPr>
          <w:rFonts w:ascii="Times New Roman" w:hAnsi="Times New Roman" w:cs="Times New Roman"/>
          <w:sz w:val="28"/>
          <w:szCs w:val="28"/>
        </w:rPr>
        <w:t>25 апреля)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проводится итоговый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мониторинг выполнения рабочих программ</w:t>
      </w:r>
      <w:r w:rsidR="00B45A36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 w:rsidRPr="006A0342">
        <w:rPr>
          <w:rFonts w:ascii="Times New Roman" w:hAnsi="Times New Roman" w:cs="Times New Roman"/>
          <w:sz w:val="28"/>
          <w:szCs w:val="28"/>
        </w:rPr>
        <w:t xml:space="preserve">. По 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итогам мониторинга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роводится их окончательная корректировка.</w:t>
      </w:r>
    </w:p>
    <w:p w:rsidR="00B45A36" w:rsidRDefault="00B45A36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Примечание: Реа</w:t>
      </w:r>
      <w:r w:rsidR="00147020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зация не в полном объеме образовательной программы </w:t>
      </w:r>
      <w:proofErr w:type="gramStart"/>
      <w:r w:rsidRPr="006A034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соответствии с учебным планом влечет наложение </w:t>
      </w:r>
      <w:r w:rsidR="00147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A0342">
        <w:rPr>
          <w:rFonts w:ascii="Times New Roman" w:hAnsi="Times New Roman" w:cs="Times New Roman"/>
          <w:i/>
          <w:iCs/>
          <w:sz w:val="28"/>
          <w:szCs w:val="28"/>
        </w:rPr>
        <w:t>административного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штрафа на должностных лиц в соответствии с пунктом 2 статьи 19.30</w:t>
      </w:r>
    </w:p>
    <w:p w:rsidR="00B45A36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главы 19 Кодекса Российской Федерации</w:t>
      </w:r>
      <w:proofErr w:type="gramStart"/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Cambria Math" w:hAnsi="Cambria Math" w:cs="Times New Roman"/>
          <w:i/>
          <w:iCs/>
          <w:sz w:val="28"/>
          <w:szCs w:val="28"/>
        </w:rPr>
        <w:t>≪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6A0342">
        <w:rPr>
          <w:rFonts w:ascii="Times New Roman" w:hAnsi="Times New Roman" w:cs="Times New Roman"/>
          <w:i/>
          <w:iCs/>
          <w:sz w:val="28"/>
          <w:szCs w:val="28"/>
        </w:rPr>
        <w:t>б административных</w:t>
      </w:r>
      <w:r w:rsidR="00147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>правонарушениях</w:t>
      </w:r>
      <w:r w:rsidRPr="006A0342">
        <w:rPr>
          <w:rFonts w:ascii="Cambria Math" w:hAnsi="Cambria Math" w:cs="Times New Roman"/>
          <w:i/>
          <w:iCs/>
          <w:sz w:val="28"/>
          <w:szCs w:val="28"/>
        </w:rPr>
        <w:t>≫</w:t>
      </w: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от 30.12.2001 Яй195-Ф3 </w:t>
      </w:r>
    </w:p>
    <w:p w:rsidR="006A0342" w:rsidRPr="002A45FC" w:rsidRDefault="00B45A36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A45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A0342" w:rsidRPr="002A45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Данный пункт не применяется</w:t>
      </w:r>
      <w:r w:rsidR="00147020" w:rsidRPr="002A45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6A0342" w:rsidRPr="002A45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 возникновении чрезвычайной ситуации).</w:t>
      </w:r>
    </w:p>
    <w:p w:rsidR="00B45A36" w:rsidRPr="006A0342" w:rsidRDefault="00B45A36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0342" w:rsidRDefault="002A45FC" w:rsidP="00B45A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несения корректив в 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>рабоч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A3F24" w:rsidRPr="006A0342" w:rsidRDefault="004A3F24" w:rsidP="00B45A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2</w:t>
      </w:r>
      <w:r w:rsidR="00B45A36">
        <w:rPr>
          <w:rFonts w:ascii="Times New Roman" w:hAnsi="Times New Roman" w:cs="Times New Roman"/>
          <w:sz w:val="28"/>
          <w:szCs w:val="28"/>
        </w:rPr>
        <w:t>.1</w:t>
      </w:r>
      <w:r w:rsidRPr="006A0342">
        <w:rPr>
          <w:rFonts w:ascii="Times New Roman" w:hAnsi="Times New Roman" w:cs="Times New Roman"/>
          <w:sz w:val="28"/>
          <w:szCs w:val="28"/>
        </w:rPr>
        <w:t xml:space="preserve">. Согласно требованиям </w:t>
      </w:r>
      <w:r w:rsidRPr="006A0342">
        <w:rPr>
          <w:rFonts w:ascii="Cambria Math" w:hAnsi="Cambria Math" w:cs="Times New Roman"/>
          <w:sz w:val="28"/>
          <w:szCs w:val="28"/>
        </w:rPr>
        <w:t>≪</w:t>
      </w:r>
      <w:r w:rsidRPr="006A0342">
        <w:rPr>
          <w:rFonts w:ascii="Times New Roman" w:hAnsi="Times New Roman" w:cs="Times New Roman"/>
          <w:sz w:val="28"/>
          <w:szCs w:val="28"/>
        </w:rPr>
        <w:t xml:space="preserve">Квалификационного справочника 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должностей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 w:rsidRPr="006A0342">
        <w:rPr>
          <w:rFonts w:ascii="Cambria Math" w:hAnsi="Cambria Math" w:cs="Times New Roman"/>
          <w:sz w:val="28"/>
          <w:szCs w:val="28"/>
        </w:rPr>
        <w:t>≫</w:t>
      </w:r>
      <w:r w:rsidRPr="006A0342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Pr="006A0342">
        <w:rPr>
          <w:rFonts w:ascii="Cambria Math" w:hAnsi="Cambria Math" w:cs="Times New Roman"/>
          <w:sz w:val="28"/>
          <w:szCs w:val="28"/>
        </w:rPr>
        <w:t>≪</w:t>
      </w:r>
      <w:r w:rsidRPr="006A0342">
        <w:rPr>
          <w:rFonts w:ascii="Times New Roman" w:hAnsi="Times New Roman" w:cs="Times New Roman"/>
          <w:sz w:val="28"/>
          <w:szCs w:val="28"/>
        </w:rPr>
        <w:t>Квалификационные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должностей работников образования</w:t>
      </w:r>
      <w:r w:rsidRPr="006A0342">
        <w:rPr>
          <w:rFonts w:ascii="Cambria Math" w:hAnsi="Cambria Math" w:cs="Times New Roman"/>
          <w:sz w:val="28"/>
          <w:szCs w:val="28"/>
        </w:rPr>
        <w:t>≫</w:t>
      </w:r>
      <w:r w:rsidRPr="006A0342">
        <w:rPr>
          <w:rFonts w:ascii="Times New Roman" w:hAnsi="Times New Roman" w:cs="Times New Roman"/>
          <w:sz w:val="28"/>
          <w:szCs w:val="28"/>
        </w:rPr>
        <w:t>), утвержденного</w:t>
      </w:r>
    </w:p>
    <w:p w:rsidR="006A0342" w:rsidRPr="004A3F24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26.08.2010 №761н, </w:t>
      </w:r>
      <w:r w:rsidRPr="004A3F24">
        <w:rPr>
          <w:rFonts w:ascii="Times New Roman" w:hAnsi="Times New Roman" w:cs="Times New Roman"/>
          <w:bCs/>
          <w:sz w:val="28"/>
          <w:szCs w:val="28"/>
          <w:u w:val="single"/>
        </w:rPr>
        <w:t>учитель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беспечивает выполнение рабоче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 по предмету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lastRenderedPageBreak/>
        <w:t>2.2. При необходимости корректировки рабоче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, на основании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решения методического объединения (совещания при директоре, заседании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административно-методического совета, малого педсовета, и т.п.) директор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издает приказ о корректировке рабочей профаммы с указанием способа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Pr="004A3F24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Pr="004A3F24">
        <w:rPr>
          <w:rFonts w:ascii="Times New Roman" w:hAnsi="Times New Roman" w:cs="Times New Roman"/>
          <w:sz w:val="28"/>
          <w:szCs w:val="28"/>
        </w:rPr>
        <w:t>2)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2.3. Данный приказ является основанием для внесения учителем записи в лист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коррекции рабоче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 xml:space="preserve">аммы </w:t>
      </w:r>
      <w:r w:rsidRPr="004A3F24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3) и начала осуществления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мероприятий по преодолению отставания по освоению содержания образования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при реализации рабочей профаммы,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2.4. Факт проведения компенсационных мероприятий учитель фиксирует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фе листа коррекции рабоче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</w:t>
      </w:r>
      <w:r w:rsidR="00B45A36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6A0342">
        <w:rPr>
          <w:rFonts w:ascii="Times New Roman" w:hAnsi="Times New Roman" w:cs="Times New Roman"/>
          <w:sz w:val="28"/>
          <w:szCs w:val="28"/>
        </w:rPr>
        <w:t>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2.5. При коррекции рабоче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 следует изменить количество часов,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тводимых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на изучение раздела (темы) учебного предмета курса, дисциплины</w:t>
      </w:r>
    </w:p>
    <w:p w:rsidR="00B45A36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(модуля). </w:t>
      </w:r>
    </w:p>
    <w:p w:rsidR="00B45A36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bCs/>
          <w:sz w:val="28"/>
          <w:szCs w:val="28"/>
        </w:rPr>
        <w:t>Не допускается уменьшение объема часов за счет полного</w:t>
      </w:r>
      <w:r w:rsidR="00B45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исключения раздела (темы) из рабочей программы. </w:t>
      </w:r>
    </w:p>
    <w:p w:rsid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6A0342">
        <w:rPr>
          <w:rFonts w:ascii="Times New Roman" w:hAnsi="Times New Roman" w:cs="Times New Roman"/>
          <w:sz w:val="28"/>
          <w:szCs w:val="28"/>
        </w:rPr>
        <w:t>Корректировка рабочей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 должна обеспечить прохождение учебной про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 xml:space="preserve">аммы </w:t>
      </w:r>
      <w:r w:rsidR="00B45A36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A0342">
        <w:rPr>
          <w:rFonts w:ascii="Times New Roman" w:hAnsi="Times New Roman" w:cs="Times New Roman"/>
          <w:sz w:val="28"/>
          <w:szCs w:val="28"/>
        </w:rPr>
        <w:t>и выполнение</w:t>
      </w:r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ее практической части </w:t>
      </w:r>
      <w:r w:rsidRPr="006A0342">
        <w:rPr>
          <w:rFonts w:ascii="Times New Roman" w:hAnsi="Times New Roman" w:cs="Times New Roman"/>
          <w:sz w:val="28"/>
          <w:szCs w:val="28"/>
          <w:u w:val="single"/>
        </w:rPr>
        <w:t>качественно и в полном объеме.</w:t>
      </w:r>
    </w:p>
    <w:p w:rsidR="004A3F24" w:rsidRPr="006A0342" w:rsidRDefault="004A3F24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u w:val="single"/>
        </w:rPr>
      </w:pPr>
    </w:p>
    <w:p w:rsidR="006A0342" w:rsidRPr="006A0342" w:rsidRDefault="00B45A36" w:rsidP="00B45A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 xml:space="preserve">. Реализация плана мероприятий по преодолению отставаний </w:t>
      </w:r>
      <w:r w:rsidR="005D6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b/>
          <w:bCs/>
          <w:sz w:val="28"/>
          <w:szCs w:val="28"/>
        </w:rPr>
        <w:t>при</w:t>
      </w:r>
    </w:p>
    <w:p w:rsidR="006A0342" w:rsidRDefault="006A0342" w:rsidP="00B45A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bCs/>
          <w:sz w:val="28"/>
          <w:szCs w:val="28"/>
        </w:rPr>
        <w:t>реализации рабочих программ</w:t>
      </w:r>
    </w:p>
    <w:p w:rsidR="004A3F24" w:rsidRPr="006A0342" w:rsidRDefault="004A3F24" w:rsidP="00B45A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3.1. Режим работы общеобразовательной организации, продолжительность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учебных четвертей, каникул, уроков, расписание уроков и кружков, занятий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внеурочной деятельности определяется календарным учебным </w:t>
      </w:r>
      <w:r w:rsidR="00B45A36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фиком на</w:t>
      </w:r>
      <w:r w:rsidR="004A3F24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учебный год</w:t>
      </w:r>
      <w:proofErr w:type="gramStart"/>
      <w:r w:rsidR="00B45A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5A36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разрабатываемым организацией </w:t>
      </w:r>
      <w:r w:rsidRPr="004A3F24">
        <w:rPr>
          <w:rFonts w:ascii="Times New Roman" w:hAnsi="Times New Roman" w:cs="Times New Roman"/>
          <w:bCs/>
          <w:sz w:val="28"/>
          <w:szCs w:val="28"/>
          <w:u w:val="single"/>
        </w:rPr>
        <w:t>самостоятельно</w:t>
      </w:r>
      <w:r w:rsidRPr="006A03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3.2. Выполнение рабочей про</w:t>
      </w:r>
      <w:r w:rsidR="00147020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>аммы в полном объеме учитель может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беспечить проведением дополнительных учебных занятий взамен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тсутствующего учителя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3.3. </w:t>
      </w:r>
      <w:r w:rsidR="00147020">
        <w:rPr>
          <w:rFonts w:ascii="Times New Roman" w:hAnsi="Times New Roman" w:cs="Times New Roman"/>
          <w:sz w:val="28"/>
          <w:szCs w:val="28"/>
        </w:rPr>
        <w:t>П</w:t>
      </w:r>
      <w:r w:rsidRPr="006A0342">
        <w:rPr>
          <w:rFonts w:ascii="Times New Roman" w:hAnsi="Times New Roman" w:cs="Times New Roman"/>
          <w:sz w:val="28"/>
          <w:szCs w:val="28"/>
        </w:rPr>
        <w:t>ри отсутствии возможности проведения дополнительных занятий,</w:t>
      </w:r>
    </w:p>
    <w:p w:rsidR="00147020" w:rsidRPr="006A0342" w:rsidRDefault="006A0342" w:rsidP="00147020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корректировка рабочих про</w:t>
      </w:r>
      <w:r w:rsidR="00147020">
        <w:rPr>
          <w:rFonts w:ascii="Times New Roman" w:hAnsi="Times New Roman" w:cs="Times New Roman"/>
          <w:sz w:val="28"/>
          <w:szCs w:val="28"/>
        </w:rPr>
        <w:t>гр</w:t>
      </w:r>
      <w:r w:rsidRPr="006A0342">
        <w:rPr>
          <w:rFonts w:ascii="Times New Roman" w:hAnsi="Times New Roman" w:cs="Times New Roman"/>
          <w:sz w:val="28"/>
          <w:szCs w:val="28"/>
        </w:rPr>
        <w:t xml:space="preserve">амм </w:t>
      </w:r>
      <w:r w:rsidR="00147020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6A0342">
        <w:rPr>
          <w:rFonts w:ascii="Times New Roman" w:hAnsi="Times New Roman" w:cs="Times New Roman"/>
          <w:sz w:val="28"/>
          <w:szCs w:val="28"/>
        </w:rPr>
        <w:t>с целью ликвидации отставания учащихся по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освоению содержания образования учебных предметов, 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осуществлена</w:t>
      </w:r>
      <w:proofErr w:type="gramEnd"/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использованием резервных часов, предусмотренных для повто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обобщения по разделам (темам) содержания образования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слиянием близких по содержанию тем уроков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укрупнением дидактических единиц по предмету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sz w:val="28"/>
          <w:szCs w:val="28"/>
        </w:rPr>
        <w:t>организацией блочно-модульной технологии подачи учебного материала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 xml:space="preserve">заменой традиционной урочной системы обучения </w:t>
      </w:r>
      <w:proofErr w:type="gramStart"/>
      <w:r w:rsidR="006A0342" w:rsidRPr="006A0342">
        <w:rPr>
          <w:rFonts w:ascii="Times New Roman" w:hAnsi="Times New Roman" w:cs="Times New Roman"/>
          <w:sz w:val="28"/>
          <w:szCs w:val="28"/>
        </w:rPr>
        <w:t>лек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0342" w:rsidRPr="006A0342">
        <w:rPr>
          <w:rFonts w:ascii="Times New Roman" w:hAnsi="Times New Roman" w:cs="Times New Roman"/>
          <w:sz w:val="28"/>
          <w:szCs w:val="28"/>
        </w:rPr>
        <w:t>семинарскими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занятиями, увеличением доли самостоятельной работы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учащихся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уменьшением количества аудиторных часов на письменные опросы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(сочинения, эссе) и др.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A0342" w:rsidRPr="006A0342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A0342" w:rsidRPr="006A034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0342" w:rsidRPr="006A0342">
        <w:rPr>
          <w:rFonts w:ascii="Times New Roman" w:hAnsi="Times New Roman" w:cs="Times New Roman"/>
          <w:sz w:val="28"/>
          <w:szCs w:val="28"/>
        </w:rPr>
        <w:t>щимся права на изучение части учебного материала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самостоятельно с последующим осуществлением контроля их работы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форме зачёта, написания сообщения, реферата, подготовки презентации и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т.п.;</w:t>
      </w:r>
    </w:p>
    <w:p w:rsidR="006A0342" w:rsidRPr="006A0342" w:rsidRDefault="00147020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A0342"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342" w:rsidRPr="006A0342">
        <w:rPr>
          <w:rFonts w:ascii="Times New Roman" w:hAnsi="Times New Roman" w:cs="Times New Roman"/>
          <w:sz w:val="28"/>
          <w:szCs w:val="28"/>
        </w:rPr>
        <w:t>использованием телекоммуникационной сети Интернет для организации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дистанционного обучения. При этом элементы дистанционных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образовательных технологий должны использоваться в порядке и на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условиях, установленных ст. 16 </w:t>
      </w:r>
      <w:r w:rsidRPr="006A034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9,12.2012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4A3F24">
        <w:rPr>
          <w:rFonts w:ascii="Times New Roman" w:hAnsi="Times New Roman" w:cs="Times New Roman"/>
          <w:sz w:val="28"/>
          <w:szCs w:val="28"/>
        </w:rPr>
        <w:t xml:space="preserve"> «</w:t>
      </w:r>
      <w:r w:rsidRPr="006A034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A3F24">
        <w:rPr>
          <w:rFonts w:ascii="Times New Roman" w:hAnsi="Times New Roman" w:cs="Times New Roman"/>
          <w:sz w:val="28"/>
          <w:szCs w:val="28"/>
        </w:rPr>
        <w:t>»</w:t>
      </w:r>
      <w:r w:rsidRPr="006A0342">
        <w:rPr>
          <w:rFonts w:ascii="Times New Roman" w:hAnsi="Times New Roman" w:cs="Times New Roman"/>
          <w:sz w:val="28"/>
          <w:szCs w:val="28"/>
        </w:rPr>
        <w:t xml:space="preserve"> и 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орядком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рименения организациями, осуществляющими образовательную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деятельность, электронного обучения, дистанционных образовательных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технологий при реализации образовательных программ, утвержденным</w:t>
      </w:r>
      <w:r w:rsidR="00147020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приказом Минобрнауки России от 09.01.2014 №02.</w:t>
      </w:r>
    </w:p>
    <w:p w:rsidR="00147020" w:rsidRDefault="00147020" w:rsidP="009B4F7A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253DC" w:rsidRDefault="006253DC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91724D" w:rsidRDefault="0091724D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1724D" w:rsidRDefault="0091724D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24D">
        <w:rPr>
          <w:rFonts w:ascii="Times New Roman" w:hAnsi="Times New Roman" w:cs="Times New Roman"/>
          <w:iCs/>
          <w:sz w:val="24"/>
          <w:szCs w:val="24"/>
        </w:rPr>
        <w:t xml:space="preserve">Государственное бюджетное общеобразовательное учреждение гимназия № 513 </w:t>
      </w:r>
    </w:p>
    <w:p w:rsidR="0091724D" w:rsidRPr="006A0342" w:rsidRDefault="0091724D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24D">
        <w:rPr>
          <w:rFonts w:ascii="Times New Roman" w:hAnsi="Times New Roman" w:cs="Times New Roman"/>
          <w:iCs/>
          <w:sz w:val="24"/>
          <w:szCs w:val="24"/>
        </w:rPr>
        <w:t>Невского района  Санкт-Петербурга</w:t>
      </w: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Pr="006315D6" w:rsidRDefault="006315D6" w:rsidP="006315D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315D6">
        <w:rPr>
          <w:rFonts w:ascii="Times New Roman" w:hAnsi="Times New Roman" w:cs="Times New Roman"/>
          <w:b/>
          <w:iCs/>
          <w:sz w:val="28"/>
          <w:szCs w:val="28"/>
        </w:rPr>
        <w:t>Сводная таблица</w:t>
      </w:r>
    </w:p>
    <w:p w:rsidR="006315D6" w:rsidRDefault="006315D6" w:rsidP="006315D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315D6">
        <w:rPr>
          <w:rFonts w:ascii="Times New Roman" w:hAnsi="Times New Roman" w:cs="Times New Roman"/>
          <w:b/>
          <w:iCs/>
          <w:sz w:val="28"/>
          <w:szCs w:val="28"/>
        </w:rPr>
        <w:t>«Выполнение рабочих программ учебных предметов»</w:t>
      </w:r>
    </w:p>
    <w:p w:rsidR="0091724D" w:rsidRPr="006315D6" w:rsidRDefault="0091724D" w:rsidP="006315D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15D6" w:rsidRDefault="006315D6" w:rsidP="009172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554"/>
        <w:gridCol w:w="1417"/>
        <w:gridCol w:w="1432"/>
        <w:gridCol w:w="1453"/>
        <w:gridCol w:w="1467"/>
        <w:gridCol w:w="831"/>
        <w:gridCol w:w="831"/>
        <w:gridCol w:w="831"/>
        <w:gridCol w:w="831"/>
        <w:gridCol w:w="1410"/>
      </w:tblGrid>
      <w:tr w:rsidR="00E52A2C" w:rsidTr="00E52A2C">
        <w:trPr>
          <w:trHeight w:val="465"/>
        </w:trPr>
        <w:tc>
          <w:tcPr>
            <w:tcW w:w="554" w:type="dxa"/>
            <w:vMerge w:val="restart"/>
          </w:tcPr>
          <w:p w:rsidR="00E52A2C" w:rsidRPr="006315D6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5D6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E52A2C" w:rsidRPr="006315D6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315D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315D6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E52A2C" w:rsidRPr="006315D6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5D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432" w:type="dxa"/>
            <w:vMerge w:val="restart"/>
          </w:tcPr>
          <w:p w:rsidR="00E52A2C" w:rsidRPr="00354A94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по факту</w:t>
            </w:r>
          </w:p>
        </w:tc>
        <w:tc>
          <w:tcPr>
            <w:tcW w:w="1453" w:type="dxa"/>
            <w:vMerge w:val="restart"/>
          </w:tcPr>
          <w:p w:rsidR="00E52A2C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тавание</w:t>
            </w:r>
          </w:p>
          <w:p w:rsidR="00E52A2C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оличество</w:t>
            </w:r>
            <w:proofErr w:type="gramEnd"/>
          </w:p>
          <w:p w:rsidR="00E52A2C" w:rsidRPr="00021E4F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ов)</w:t>
            </w:r>
          </w:p>
        </w:tc>
        <w:tc>
          <w:tcPr>
            <w:tcW w:w="1467" w:type="dxa"/>
            <w:vMerge w:val="restart"/>
          </w:tcPr>
          <w:p w:rsidR="00E52A2C" w:rsidRPr="00354A94" w:rsidRDefault="00E52A2C" w:rsidP="00E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пройденные темы (разделы)</w:t>
            </w:r>
          </w:p>
        </w:tc>
        <w:tc>
          <w:tcPr>
            <w:tcW w:w="1662" w:type="dxa"/>
            <w:gridSpan w:val="2"/>
          </w:tcPr>
          <w:p w:rsidR="00E52A2C" w:rsidRPr="00021E4F" w:rsidRDefault="00E52A2C" w:rsidP="00E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</w:t>
            </w:r>
          </w:p>
        </w:tc>
        <w:tc>
          <w:tcPr>
            <w:tcW w:w="1662" w:type="dxa"/>
            <w:gridSpan w:val="2"/>
          </w:tcPr>
          <w:p w:rsidR="00E52A2C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</w:t>
            </w:r>
          </w:p>
          <w:p w:rsidR="00E52A2C" w:rsidRPr="00021E4F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ы</w:t>
            </w:r>
          </w:p>
        </w:tc>
        <w:tc>
          <w:tcPr>
            <w:tcW w:w="1410" w:type="dxa"/>
            <w:vMerge w:val="restart"/>
          </w:tcPr>
          <w:p w:rsidR="00E52A2C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чина </w:t>
            </w:r>
          </w:p>
          <w:p w:rsidR="00E52A2C" w:rsidRPr="00021E4F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тавания</w:t>
            </w:r>
          </w:p>
        </w:tc>
      </w:tr>
      <w:tr w:rsidR="00E52A2C" w:rsidTr="00E52A2C">
        <w:trPr>
          <w:trHeight w:val="360"/>
        </w:trPr>
        <w:tc>
          <w:tcPr>
            <w:tcW w:w="554" w:type="dxa"/>
            <w:vMerge/>
          </w:tcPr>
          <w:p w:rsidR="00E52A2C" w:rsidRPr="006315D6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A2C" w:rsidRPr="006315D6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E52A2C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E52A2C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52A2C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1" w:type="dxa"/>
          </w:tcPr>
          <w:p w:rsidR="00E52A2C" w:rsidRPr="00021E4F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831" w:type="dxa"/>
          </w:tcPr>
          <w:p w:rsidR="00E52A2C" w:rsidRPr="00021E4F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кт</w:t>
            </w:r>
          </w:p>
        </w:tc>
        <w:tc>
          <w:tcPr>
            <w:tcW w:w="831" w:type="dxa"/>
          </w:tcPr>
          <w:p w:rsidR="00E52A2C" w:rsidRPr="00021E4F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831" w:type="dxa"/>
          </w:tcPr>
          <w:p w:rsidR="00E52A2C" w:rsidRPr="00021E4F" w:rsidRDefault="00E52A2C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кт</w:t>
            </w:r>
          </w:p>
        </w:tc>
        <w:tc>
          <w:tcPr>
            <w:tcW w:w="1410" w:type="dxa"/>
            <w:vMerge/>
          </w:tcPr>
          <w:p w:rsidR="00E52A2C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2A2C" w:rsidTr="008B7C67">
        <w:tc>
          <w:tcPr>
            <w:tcW w:w="11057" w:type="dxa"/>
            <w:gridSpan w:val="10"/>
          </w:tcPr>
          <w:p w:rsidR="00E52A2C" w:rsidRPr="00021E4F" w:rsidRDefault="006464D2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, предмет</w:t>
            </w: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Pr="00021E4F" w:rsidRDefault="00E52A2C" w:rsidP="00021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Pr="006464D2" w:rsidRDefault="00E52A2C" w:rsidP="0064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4D2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52A2C" w:rsidTr="00E52A2C">
        <w:tc>
          <w:tcPr>
            <w:tcW w:w="554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2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E52A2C" w:rsidRDefault="00E52A2C" w:rsidP="00147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B4F7A" w:rsidRDefault="009B4F7A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A0342" w:rsidRPr="006A0342" w:rsidRDefault="006A0342" w:rsidP="0014702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</w:p>
    <w:p w:rsid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6A0342">
        <w:rPr>
          <w:rFonts w:ascii="Times New Roman" w:hAnsi="Times New Roman" w:cs="Times New Roman"/>
          <w:bCs/>
          <w:sz w:val="28"/>
          <w:szCs w:val="28"/>
        </w:rPr>
        <w:t>Примерная форма приказа</w:t>
      </w:r>
    </w:p>
    <w:p w:rsidR="006315D6" w:rsidRPr="006A0342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от  20</w:t>
      </w:r>
      <w:r w:rsidR="00147020">
        <w:rPr>
          <w:rFonts w:ascii="Times New Roman" w:hAnsi="Times New Roman" w:cs="Times New Roman"/>
          <w:sz w:val="28"/>
          <w:szCs w:val="28"/>
        </w:rPr>
        <w:t>__</w:t>
      </w:r>
      <w:r w:rsidRPr="006A0342">
        <w:rPr>
          <w:rFonts w:ascii="Times New Roman" w:hAnsi="Times New Roman" w:cs="Times New Roman"/>
          <w:sz w:val="28"/>
          <w:szCs w:val="28"/>
        </w:rPr>
        <w:t xml:space="preserve"> г. </w:t>
      </w:r>
      <w:r w:rsidR="009B4F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342">
        <w:rPr>
          <w:rFonts w:ascii="Times New Roman" w:hAnsi="Times New Roman" w:cs="Times New Roman"/>
          <w:sz w:val="28"/>
          <w:szCs w:val="28"/>
        </w:rPr>
        <w:t>№</w:t>
      </w:r>
      <w:r w:rsidR="00147020">
        <w:rPr>
          <w:rFonts w:ascii="Times New Roman" w:hAnsi="Times New Roman" w:cs="Times New Roman"/>
          <w:sz w:val="28"/>
          <w:szCs w:val="28"/>
        </w:rPr>
        <w:t>___</w:t>
      </w:r>
    </w:p>
    <w:p w:rsid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bCs/>
          <w:sz w:val="28"/>
          <w:szCs w:val="28"/>
        </w:rPr>
        <w:t>О внесении корректив</w:t>
      </w:r>
      <w:r w:rsidR="00147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b/>
          <w:bCs/>
          <w:sz w:val="28"/>
          <w:szCs w:val="28"/>
        </w:rPr>
        <w:t>в рабочие программы</w:t>
      </w:r>
      <w:r w:rsidR="00147020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предметов</w:t>
      </w:r>
    </w:p>
    <w:p w:rsidR="00562A45" w:rsidRPr="006A0342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ероприятиях по преодолению отставаний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62A45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реализации рабочих программ учебны</w:t>
      </w:r>
      <w:r w:rsidR="00562A45">
        <w:rPr>
          <w:rFonts w:ascii="Times New Roman" w:hAnsi="Times New Roman" w:cs="Times New Roman"/>
          <w:sz w:val="28"/>
          <w:szCs w:val="28"/>
        </w:rPr>
        <w:t>х</w:t>
      </w:r>
      <w:r w:rsidRPr="006A0342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62A45">
        <w:rPr>
          <w:rFonts w:ascii="Times New Roman" w:hAnsi="Times New Roman" w:cs="Times New Roman"/>
          <w:sz w:val="28"/>
          <w:szCs w:val="28"/>
        </w:rPr>
        <w:t xml:space="preserve">ов,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6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№ </w:t>
      </w:r>
      <w:r w:rsidR="00562A45">
        <w:rPr>
          <w:rFonts w:ascii="Times New Roman" w:hAnsi="Times New Roman" w:cs="Times New Roman"/>
          <w:sz w:val="28"/>
          <w:szCs w:val="28"/>
        </w:rPr>
        <w:t>__</w:t>
      </w:r>
      <w:r w:rsidRPr="006A0342">
        <w:rPr>
          <w:rFonts w:ascii="Times New Roman" w:hAnsi="Times New Roman" w:cs="Times New Roman"/>
          <w:sz w:val="28"/>
          <w:szCs w:val="28"/>
        </w:rPr>
        <w:t xml:space="preserve"> </w:t>
      </w:r>
      <w:r w:rsidR="00562A45">
        <w:rPr>
          <w:rFonts w:ascii="Times New Roman" w:hAnsi="Times New Roman" w:cs="Times New Roman"/>
          <w:sz w:val="28"/>
          <w:szCs w:val="28"/>
        </w:rPr>
        <w:t xml:space="preserve">  о</w:t>
      </w:r>
      <w:r w:rsidRPr="006A0342">
        <w:rPr>
          <w:rFonts w:ascii="Times New Roman" w:hAnsi="Times New Roman" w:cs="Times New Roman"/>
          <w:sz w:val="28"/>
          <w:szCs w:val="28"/>
        </w:rPr>
        <w:t xml:space="preserve">т _________________ 201__г. и </w:t>
      </w:r>
      <w:r w:rsidR="00562A45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562A45">
        <w:rPr>
          <w:rFonts w:ascii="Times New Roman" w:hAnsi="Times New Roman" w:cs="Times New Roman"/>
          <w:sz w:val="28"/>
          <w:szCs w:val="28"/>
        </w:rPr>
        <w:t xml:space="preserve"> </w:t>
      </w:r>
      <w:r w:rsidRPr="006A0342">
        <w:rPr>
          <w:rFonts w:ascii="Times New Roman" w:hAnsi="Times New Roman" w:cs="Times New Roman"/>
          <w:sz w:val="28"/>
          <w:szCs w:val="28"/>
        </w:rPr>
        <w:t xml:space="preserve">методического объединения </w:t>
      </w:r>
      <w:r w:rsidR="00562A45">
        <w:rPr>
          <w:rFonts w:ascii="Times New Roman" w:hAnsi="Times New Roman" w:cs="Times New Roman"/>
          <w:sz w:val="28"/>
          <w:szCs w:val="28"/>
        </w:rPr>
        <w:t xml:space="preserve">  №____   </w:t>
      </w:r>
      <w:r w:rsidRPr="006A0342">
        <w:rPr>
          <w:rFonts w:ascii="Times New Roman" w:hAnsi="Times New Roman" w:cs="Times New Roman"/>
          <w:sz w:val="28"/>
          <w:szCs w:val="28"/>
        </w:rPr>
        <w:t>от_________ 201___г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6A034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1. Разрешить внести коррективы в рабочую программу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наименование предмета по учебному плану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Ф.И.О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в 201 - 2010 учебном году в связи с тем, что учителем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по причине _________ не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проведены уроки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>____________________________________ в количестве______ часов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6A0342">
        <w:rPr>
          <w:rFonts w:ascii="Times New Roman" w:hAnsi="Times New Roman" w:cs="Times New Roman"/>
          <w:i/>
          <w:iCs/>
          <w:sz w:val="28"/>
          <w:szCs w:val="28"/>
        </w:rPr>
        <w:t>разделу (теме)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2. Обеспечить преодоление допущенного отставания по изучению программного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>материала следующим пособом___________________________________________.</w:t>
      </w:r>
    </w:p>
    <w:p w:rsidR="006A0342" w:rsidRP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A03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0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34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чебно-воспитательной работе________________________________ _________</w:t>
      </w:r>
    </w:p>
    <w:p w:rsidR="006A0342" w:rsidRDefault="006A0342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42" w:rsidRPr="00562A45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   (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>подпись Ф.И</w:t>
      </w:r>
      <w:r w:rsidRPr="00562A45">
        <w:rPr>
          <w:rFonts w:ascii="Times New Roman" w:hAnsi="Times New Roman" w:cs="Times New Roman"/>
          <w:bCs/>
          <w:sz w:val="28"/>
          <w:szCs w:val="28"/>
        </w:rPr>
        <w:t>О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62A45" w:rsidRPr="006A0342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A0342" w:rsidRPr="006A0342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 xml:space="preserve">С прик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A0342" w:rsidRPr="006A0342">
        <w:rPr>
          <w:rFonts w:ascii="Times New Roman" w:hAnsi="Times New Roman" w:cs="Times New Roman"/>
          <w:bCs/>
          <w:sz w:val="28"/>
          <w:szCs w:val="28"/>
        </w:rPr>
        <w:t>ознакомлены</w:t>
      </w:r>
      <w:proofErr w:type="gramEnd"/>
      <w:r w:rsidR="006A0342" w:rsidRPr="006A0342">
        <w:rPr>
          <w:rFonts w:ascii="Times New Roman" w:hAnsi="Times New Roman" w:cs="Times New Roman"/>
          <w:bCs/>
          <w:sz w:val="28"/>
          <w:szCs w:val="28"/>
        </w:rPr>
        <w:t>:</w:t>
      </w:r>
    </w:p>
    <w:p w:rsidR="006A0342" w:rsidRPr="006A0342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ВР   (</w:t>
      </w:r>
      <w:r w:rsidRPr="006A0342">
        <w:rPr>
          <w:rFonts w:ascii="Times New Roman" w:hAnsi="Times New Roman" w:cs="Times New Roman"/>
          <w:bCs/>
          <w:sz w:val="28"/>
          <w:szCs w:val="28"/>
        </w:rPr>
        <w:t>подпись Ф.И</w:t>
      </w:r>
      <w:r w:rsidRPr="00562A45">
        <w:rPr>
          <w:rFonts w:ascii="Times New Roman" w:hAnsi="Times New Roman" w:cs="Times New Roman"/>
          <w:bCs/>
          <w:sz w:val="28"/>
          <w:szCs w:val="28"/>
        </w:rPr>
        <w:t>О</w:t>
      </w:r>
      <w:r w:rsidRPr="006A03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A0342" w:rsidRDefault="00562A45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A0342" w:rsidRPr="006A0342">
        <w:rPr>
          <w:rFonts w:ascii="Times New Roman" w:hAnsi="Times New Roman" w:cs="Times New Roman"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   (</w:t>
      </w:r>
      <w:r w:rsidRPr="006A0342">
        <w:rPr>
          <w:rFonts w:ascii="Times New Roman" w:hAnsi="Times New Roman" w:cs="Times New Roman"/>
          <w:bCs/>
          <w:sz w:val="28"/>
          <w:szCs w:val="28"/>
        </w:rPr>
        <w:t>подпись Ф.И</w:t>
      </w:r>
      <w:r w:rsidRPr="00562A45">
        <w:rPr>
          <w:rFonts w:ascii="Times New Roman" w:hAnsi="Times New Roman" w:cs="Times New Roman"/>
          <w:bCs/>
          <w:sz w:val="28"/>
          <w:szCs w:val="28"/>
        </w:rPr>
        <w:t>О</w:t>
      </w:r>
      <w:r w:rsidRPr="006A03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315D6" w:rsidRDefault="006315D6" w:rsidP="006A03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4A3F24" w:rsidRDefault="004A3F24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A3F24" w:rsidRDefault="004A3F24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A3F24" w:rsidRDefault="004A3F24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A3F24" w:rsidRDefault="004A3F24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1724D" w:rsidRDefault="0091724D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24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осударственное бюджетное общеобразовательное учреждение гимназия № 513 </w:t>
      </w:r>
    </w:p>
    <w:p w:rsidR="0091724D" w:rsidRPr="006A0342" w:rsidRDefault="0091724D" w:rsidP="0091724D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24D">
        <w:rPr>
          <w:rFonts w:ascii="Times New Roman" w:hAnsi="Times New Roman" w:cs="Times New Roman"/>
          <w:iCs/>
          <w:sz w:val="24"/>
          <w:szCs w:val="24"/>
        </w:rPr>
        <w:t>Невского района  Санкт-Петербурга</w:t>
      </w:r>
    </w:p>
    <w:p w:rsidR="0091724D" w:rsidRPr="004A3F24" w:rsidRDefault="0091724D" w:rsidP="009172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3F24">
        <w:rPr>
          <w:rFonts w:ascii="Times New Roman" w:hAnsi="Times New Roman" w:cs="Times New Roman"/>
          <w:b/>
          <w:iCs/>
          <w:sz w:val="24"/>
          <w:szCs w:val="24"/>
        </w:rPr>
        <w:t>Сводная таблица</w:t>
      </w:r>
    </w:p>
    <w:p w:rsidR="0091724D" w:rsidRPr="004A3F24" w:rsidRDefault="0091724D" w:rsidP="009172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3F24">
        <w:rPr>
          <w:rFonts w:ascii="Times New Roman" w:hAnsi="Times New Roman" w:cs="Times New Roman"/>
          <w:b/>
          <w:iCs/>
          <w:sz w:val="24"/>
          <w:szCs w:val="24"/>
        </w:rPr>
        <w:t>«Выполнение рабочих программ учебных предметов»</w:t>
      </w:r>
    </w:p>
    <w:p w:rsidR="0091724D" w:rsidRPr="004A3F24" w:rsidRDefault="0091724D" w:rsidP="009172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3F24">
        <w:rPr>
          <w:rFonts w:ascii="Times New Roman" w:hAnsi="Times New Roman" w:cs="Times New Roman"/>
          <w:b/>
          <w:iCs/>
          <w:sz w:val="24"/>
          <w:szCs w:val="24"/>
        </w:rPr>
        <w:t>начальное общее образование</w:t>
      </w:r>
    </w:p>
    <w:p w:rsidR="0091724D" w:rsidRDefault="001C01EC" w:rsidP="000122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A3F24">
        <w:rPr>
          <w:rFonts w:ascii="Times New Roman" w:hAnsi="Times New Roman" w:cs="Times New Roman"/>
          <w:b/>
          <w:iCs/>
          <w:sz w:val="24"/>
          <w:szCs w:val="24"/>
        </w:rPr>
        <w:t>201</w:t>
      </w:r>
      <w:r w:rsidR="006253DC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4A3F24">
        <w:rPr>
          <w:rFonts w:ascii="Times New Roman" w:hAnsi="Times New Roman" w:cs="Times New Roman"/>
          <w:b/>
          <w:iCs/>
          <w:sz w:val="24"/>
          <w:szCs w:val="24"/>
        </w:rPr>
        <w:t>-201</w:t>
      </w:r>
      <w:r w:rsidR="006253DC">
        <w:rPr>
          <w:rFonts w:ascii="Times New Roman" w:hAnsi="Times New Roman" w:cs="Times New Roman"/>
          <w:b/>
          <w:iCs/>
          <w:sz w:val="24"/>
          <w:szCs w:val="24"/>
        </w:rPr>
        <w:t>_</w:t>
      </w:r>
      <w:r w:rsidRPr="004A3F24">
        <w:rPr>
          <w:rFonts w:ascii="Times New Roman" w:hAnsi="Times New Roman" w:cs="Times New Roman"/>
          <w:b/>
          <w:iCs/>
          <w:sz w:val="24"/>
          <w:szCs w:val="24"/>
        </w:rPr>
        <w:t xml:space="preserve"> учебн</w:t>
      </w:r>
      <w:r w:rsidR="0039429F" w:rsidRPr="004A3F24">
        <w:rPr>
          <w:rFonts w:ascii="Times New Roman" w:hAnsi="Times New Roman" w:cs="Times New Roman"/>
          <w:b/>
          <w:iCs/>
          <w:sz w:val="24"/>
          <w:szCs w:val="24"/>
        </w:rPr>
        <w:t>ый</w:t>
      </w:r>
      <w:r w:rsidRPr="004A3F24">
        <w:rPr>
          <w:rFonts w:ascii="Times New Roman" w:hAnsi="Times New Roman" w:cs="Times New Roman"/>
          <w:b/>
          <w:iCs/>
          <w:sz w:val="24"/>
          <w:szCs w:val="24"/>
        </w:rPr>
        <w:t xml:space="preserve"> год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55"/>
        <w:gridCol w:w="2422"/>
        <w:gridCol w:w="993"/>
        <w:gridCol w:w="1417"/>
        <w:gridCol w:w="1276"/>
        <w:gridCol w:w="1276"/>
        <w:gridCol w:w="1275"/>
        <w:gridCol w:w="1985"/>
      </w:tblGrid>
      <w:tr w:rsidR="00B51E86" w:rsidTr="00B51E86">
        <w:tc>
          <w:tcPr>
            <w:tcW w:w="555" w:type="dxa"/>
          </w:tcPr>
          <w:p w:rsidR="00B51E86" w:rsidRP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  <w:p w:rsidR="00B51E86" w:rsidRP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/п</w:t>
            </w:r>
          </w:p>
        </w:tc>
        <w:tc>
          <w:tcPr>
            <w:tcW w:w="2422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Название предмета по учебному плану</w:t>
            </w:r>
          </w:p>
        </w:tc>
        <w:tc>
          <w:tcPr>
            <w:tcW w:w="993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1276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часов по факту</w:t>
            </w:r>
          </w:p>
        </w:tc>
        <w:tc>
          <w:tcPr>
            <w:tcW w:w="1276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выданых</w:t>
            </w:r>
          </w:p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часов</w:t>
            </w:r>
          </w:p>
        </w:tc>
        <w:tc>
          <w:tcPr>
            <w:tcW w:w="1275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Отставание</w:t>
            </w:r>
          </w:p>
          <w:p w:rsidR="00B51E86" w:rsidRPr="00B51E86" w:rsidRDefault="00B51E86" w:rsidP="00883E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(кол-во</w:t>
            </w:r>
            <w:proofErr w:type="gramEnd"/>
          </w:p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часов)</w:t>
            </w:r>
          </w:p>
        </w:tc>
        <w:tc>
          <w:tcPr>
            <w:tcW w:w="1985" w:type="dxa"/>
          </w:tcPr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Причина</w:t>
            </w:r>
          </w:p>
          <w:p w:rsidR="00B51E86" w:rsidRPr="00B51E86" w:rsidRDefault="00B51E86" w:rsidP="0088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1E86">
              <w:rPr>
                <w:rFonts w:ascii="Times New Roman" w:hAnsi="Times New Roman" w:cs="Times New Roman"/>
                <w:iCs/>
                <w:sz w:val="20"/>
                <w:szCs w:val="20"/>
              </w:rPr>
              <w:t>отставания</w:t>
            </w:r>
          </w:p>
        </w:tc>
      </w:tr>
      <w:tr w:rsidR="00B51E86" w:rsidTr="004A3F24">
        <w:trPr>
          <w:trHeight w:val="151"/>
        </w:trPr>
        <w:tc>
          <w:tcPr>
            <w:tcW w:w="555" w:type="dxa"/>
            <w:vMerge w:val="restart"/>
          </w:tcPr>
          <w:p w:rsidR="00B51E86" w:rsidRPr="0091724D" w:rsidRDefault="00B51E86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2" w:type="dxa"/>
            <w:vMerge w:val="restart"/>
            <w:vAlign w:val="center"/>
          </w:tcPr>
          <w:p w:rsidR="00B51E86" w:rsidRPr="00E57EFC" w:rsidRDefault="00B51E86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B51E86" w:rsidRPr="004A3F24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231C2"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51E86" w:rsidRP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51E86">
              <w:rPr>
                <w:rFonts w:ascii="Times New Roman" w:hAnsi="Times New Roman" w:cs="Times New Roman"/>
                <w:iCs/>
              </w:rPr>
              <w:t>Не запланированные ранее праздничные и выходные дни</w:t>
            </w:r>
          </w:p>
        </w:tc>
      </w:tr>
      <w:tr w:rsidR="00B51E86" w:rsidTr="00B51E86">
        <w:tc>
          <w:tcPr>
            <w:tcW w:w="555" w:type="dxa"/>
            <w:vMerge/>
          </w:tcPr>
          <w:p w:rsidR="00B51E86" w:rsidRPr="0091724D" w:rsidRDefault="00B51E86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B51E86" w:rsidRPr="00E57EFC" w:rsidRDefault="00B51E86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E86" w:rsidRPr="004A3F24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231C2"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1E86" w:rsidTr="00B51E86">
        <w:tc>
          <w:tcPr>
            <w:tcW w:w="555" w:type="dxa"/>
            <w:vMerge/>
          </w:tcPr>
          <w:p w:rsidR="00B51E86" w:rsidRPr="0091724D" w:rsidRDefault="00B51E86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B51E86" w:rsidRPr="00E57EFC" w:rsidRDefault="00B51E86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E86" w:rsidRPr="004A3F24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231C2"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1E86" w:rsidTr="000122BD">
        <w:trPr>
          <w:trHeight w:val="137"/>
        </w:trPr>
        <w:tc>
          <w:tcPr>
            <w:tcW w:w="555" w:type="dxa"/>
            <w:vMerge/>
          </w:tcPr>
          <w:p w:rsidR="00B51E86" w:rsidRPr="0091724D" w:rsidRDefault="00B51E86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B51E86" w:rsidRPr="00E57EFC" w:rsidRDefault="00B51E86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E86" w:rsidRPr="004A3F24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231C2"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1417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E86" w:rsidRDefault="00B51E86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51E86" w:rsidRDefault="00B51E86" w:rsidP="00C4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rPr>
          <w:trHeight w:val="265"/>
        </w:trPr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КСиЭ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кусство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 w:val="restart"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24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422" w:type="dxa"/>
            <w:vMerge w:val="restart"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FC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1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68ED" w:rsidTr="00B51E86">
        <w:tc>
          <w:tcPr>
            <w:tcW w:w="555" w:type="dxa"/>
            <w:vMerge/>
          </w:tcPr>
          <w:p w:rsidR="000A68ED" w:rsidRPr="0091724D" w:rsidRDefault="000A68ED" w:rsidP="00B51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A68ED" w:rsidRPr="00E57EFC" w:rsidRDefault="000A68ED" w:rsidP="00B51E8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8ED" w:rsidRPr="004A3F24" w:rsidRDefault="000A68ED" w:rsidP="0057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</w:t>
            </w:r>
          </w:p>
        </w:tc>
        <w:tc>
          <w:tcPr>
            <w:tcW w:w="1417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A68ED" w:rsidRDefault="000A68ED" w:rsidP="00B51E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68ED" w:rsidRDefault="000A68ED" w:rsidP="00C4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1724D" w:rsidRDefault="000122BD" w:rsidP="000122B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0122BD">
        <w:rPr>
          <w:rFonts w:ascii="Times New Roman" w:hAnsi="Times New Roman" w:cs="Times New Roman"/>
          <w:iCs/>
          <w:sz w:val="28"/>
          <w:szCs w:val="28"/>
        </w:rPr>
        <w:t>Дата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</w:p>
    <w:p w:rsidR="0091724D" w:rsidRDefault="0091724D" w:rsidP="0091724D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315D6" w:rsidRDefault="006315D6" w:rsidP="006315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315D6" w:rsidSect="000122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342"/>
    <w:rsid w:val="000122BD"/>
    <w:rsid w:val="00021E4F"/>
    <w:rsid w:val="000A68ED"/>
    <w:rsid w:val="00147020"/>
    <w:rsid w:val="001C01EC"/>
    <w:rsid w:val="00283110"/>
    <w:rsid w:val="002A079C"/>
    <w:rsid w:val="002A45FC"/>
    <w:rsid w:val="00354A94"/>
    <w:rsid w:val="0036000B"/>
    <w:rsid w:val="00391B3E"/>
    <w:rsid w:val="0039429F"/>
    <w:rsid w:val="004A3F24"/>
    <w:rsid w:val="004B47F5"/>
    <w:rsid w:val="00562A45"/>
    <w:rsid w:val="00575302"/>
    <w:rsid w:val="005B2927"/>
    <w:rsid w:val="005D61C0"/>
    <w:rsid w:val="006253DC"/>
    <w:rsid w:val="006315D6"/>
    <w:rsid w:val="006464D2"/>
    <w:rsid w:val="006A0342"/>
    <w:rsid w:val="006F3934"/>
    <w:rsid w:val="007231C2"/>
    <w:rsid w:val="00883EBD"/>
    <w:rsid w:val="0091724D"/>
    <w:rsid w:val="009A6015"/>
    <w:rsid w:val="009B4F7A"/>
    <w:rsid w:val="00A86D27"/>
    <w:rsid w:val="00AD653C"/>
    <w:rsid w:val="00B45A36"/>
    <w:rsid w:val="00B51E86"/>
    <w:rsid w:val="00BE468E"/>
    <w:rsid w:val="00C61FA1"/>
    <w:rsid w:val="00E52A2C"/>
    <w:rsid w:val="00F80930"/>
    <w:rsid w:val="00FC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B29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FA07-6ED8-4F12-9FF4-BBB00C9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238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-1</dc:creator>
  <cp:keywords/>
  <dc:description/>
  <cp:lastModifiedBy>malyh.v.a</cp:lastModifiedBy>
  <cp:revision>18</cp:revision>
  <cp:lastPrinted>2018-01-18T07:51:00Z</cp:lastPrinted>
  <dcterms:created xsi:type="dcterms:W3CDTF">2018-01-16T08:17:00Z</dcterms:created>
  <dcterms:modified xsi:type="dcterms:W3CDTF">2019-12-12T08:13:00Z</dcterms:modified>
</cp:coreProperties>
</file>